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D38" w:rsidRPr="00275D38" w:rsidRDefault="00275D38" w:rsidP="00275D38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5D38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бюджетное физкультурно-спортивное учреждение</w:t>
      </w:r>
    </w:p>
    <w:p w:rsidR="00275D38" w:rsidRPr="00275D38" w:rsidRDefault="00275D38" w:rsidP="00275D38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5D38">
        <w:rPr>
          <w:rFonts w:ascii="Times New Roman" w:eastAsia="Times New Roman" w:hAnsi="Times New Roman" w:cs="Times New Roman"/>
          <w:b/>
          <w:sz w:val="28"/>
          <w:szCs w:val="28"/>
        </w:rPr>
        <w:t xml:space="preserve"> «Спортивная школа имени Героя Советского Союза</w:t>
      </w:r>
    </w:p>
    <w:p w:rsidR="00275D38" w:rsidRPr="00275D38" w:rsidRDefault="00275D38" w:rsidP="00275D38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5D38">
        <w:rPr>
          <w:rFonts w:ascii="Times New Roman" w:eastAsia="Times New Roman" w:hAnsi="Times New Roman" w:cs="Times New Roman"/>
          <w:b/>
          <w:sz w:val="28"/>
          <w:szCs w:val="28"/>
        </w:rPr>
        <w:t>Михаила Андреевича Макарова»</w:t>
      </w:r>
    </w:p>
    <w:p w:rsidR="007A1CC5" w:rsidRPr="00D9238B" w:rsidRDefault="007A1CC5" w:rsidP="007A1CC5">
      <w:pPr>
        <w:ind w:left="10"/>
        <w:jc w:val="center"/>
        <w:rPr>
          <w:rFonts w:ascii="Times New Roman" w:hAnsi="Times New Roman" w:cs="Times New Roman"/>
          <w:sz w:val="24"/>
          <w:szCs w:val="24"/>
        </w:rPr>
      </w:pPr>
      <w:r w:rsidRPr="00D9238B">
        <w:rPr>
          <w:rFonts w:ascii="Times New Roman" w:hAnsi="Times New Roman" w:cs="Times New Roman"/>
          <w:sz w:val="24"/>
          <w:szCs w:val="24"/>
        </w:rPr>
        <w:t>ИНН: 4202018135 ОГРН: 1024200546897</w:t>
      </w:r>
    </w:p>
    <w:p w:rsidR="00275D38" w:rsidRPr="00275D38" w:rsidRDefault="00275D38" w:rsidP="00275D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5D38" w:rsidRPr="00275D38" w:rsidRDefault="00275D38" w:rsidP="00275D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5D38">
        <w:rPr>
          <w:rFonts w:ascii="Times New Roman" w:eastAsia="Times New Roman" w:hAnsi="Times New Roman" w:cs="Times New Roman"/>
          <w:b/>
          <w:bCs/>
          <w:sz w:val="24"/>
          <w:szCs w:val="24"/>
        </w:rPr>
        <w:t>652615, г. Белово</w:t>
      </w:r>
    </w:p>
    <w:p w:rsidR="00275D38" w:rsidRPr="00275D38" w:rsidRDefault="00275D38" w:rsidP="00275D3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5D38">
        <w:rPr>
          <w:rFonts w:ascii="Times New Roman" w:eastAsia="Times New Roman" w:hAnsi="Times New Roman" w:cs="Times New Roman"/>
          <w:b/>
          <w:bCs/>
          <w:sz w:val="24"/>
          <w:szCs w:val="24"/>
        </w:rPr>
        <w:t>ул. Чкалова, 33                                                                                         телефон 6-12-31</w:t>
      </w:r>
      <w:r w:rsidR="00C439B4">
        <w:rPr>
          <w:rFonts w:ascii="Times New Roman" w:eastAsia="Times New Roman" w:hAnsi="Times New Roman" w:cs="Times New Roman"/>
          <w:b/>
          <w:bCs/>
          <w:sz w:val="24"/>
          <w:szCs w:val="24"/>
        </w:rPr>
        <w:t>, 6-</w:t>
      </w:r>
      <w:r w:rsidR="00041970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C439B4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041970">
        <w:rPr>
          <w:rFonts w:ascii="Times New Roman" w:eastAsia="Times New Roman" w:hAnsi="Times New Roman" w:cs="Times New Roman"/>
          <w:b/>
          <w:bCs/>
          <w:sz w:val="24"/>
          <w:szCs w:val="24"/>
        </w:rPr>
        <w:t>-12</w:t>
      </w:r>
    </w:p>
    <w:p w:rsidR="00275D38" w:rsidRPr="00275D38" w:rsidRDefault="00275D38" w:rsidP="00275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D38" w:rsidRPr="00275D38" w:rsidRDefault="00275D38" w:rsidP="00275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___» ________ </w:t>
      </w:r>
      <w:r w:rsidRPr="00275D3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7A1CC5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275D38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275D38" w:rsidRDefault="00041970" w:rsidP="007A1CC5">
      <w:pPr>
        <w:tabs>
          <w:tab w:val="left" w:pos="510"/>
          <w:tab w:val="right" w:pos="99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275D38" w:rsidRPr="00275D38">
        <w:rPr>
          <w:rFonts w:ascii="Times New Roman" w:eastAsia="Times New Roman" w:hAnsi="Times New Roman" w:cs="Times New Roman"/>
          <w:sz w:val="28"/>
          <w:szCs w:val="24"/>
        </w:rPr>
        <w:t xml:space="preserve">Директору  </w:t>
      </w:r>
      <w:r w:rsidR="00275D38">
        <w:rPr>
          <w:rFonts w:ascii="Times New Roman" w:eastAsia="Times New Roman" w:hAnsi="Times New Roman" w:cs="Times New Roman"/>
          <w:sz w:val="28"/>
          <w:szCs w:val="24"/>
        </w:rPr>
        <w:t>____</w:t>
      </w:r>
      <w:r>
        <w:rPr>
          <w:rFonts w:ascii="Times New Roman" w:eastAsia="Times New Roman" w:hAnsi="Times New Roman" w:cs="Times New Roman"/>
          <w:sz w:val="28"/>
          <w:szCs w:val="24"/>
        </w:rPr>
        <w:t>_____________</w:t>
      </w:r>
      <w:r w:rsidR="000D00A9">
        <w:rPr>
          <w:rFonts w:ascii="Times New Roman" w:eastAsia="Times New Roman" w:hAnsi="Times New Roman" w:cs="Times New Roman"/>
          <w:sz w:val="28"/>
          <w:szCs w:val="24"/>
        </w:rPr>
        <w:t>_______</w:t>
      </w:r>
    </w:p>
    <w:p w:rsidR="000D00A9" w:rsidRPr="000D00A9" w:rsidRDefault="000D00A9" w:rsidP="007A1CC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D00A9">
        <w:rPr>
          <w:rFonts w:ascii="Times New Roman" w:eastAsia="Times New Roman" w:hAnsi="Times New Roman" w:cs="Times New Roman"/>
          <w:sz w:val="20"/>
          <w:szCs w:val="20"/>
        </w:rPr>
        <w:t>(образовательное учреждение)</w:t>
      </w:r>
    </w:p>
    <w:p w:rsidR="00275D38" w:rsidRPr="00275D38" w:rsidRDefault="000D00A9" w:rsidP="007A1CC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   _________________ г</w:t>
      </w:r>
      <w:r w:rsidR="00695D8B">
        <w:rPr>
          <w:rFonts w:ascii="Times New Roman" w:eastAsia="Times New Roman" w:hAnsi="Times New Roman" w:cs="Times New Roman"/>
          <w:sz w:val="28"/>
          <w:szCs w:val="24"/>
        </w:rPr>
        <w:t>ор. ____________</w:t>
      </w:r>
    </w:p>
    <w:p w:rsidR="00275D38" w:rsidRPr="00275D38" w:rsidRDefault="00041970" w:rsidP="007A1CC5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___________________________</w:t>
      </w:r>
      <w:r w:rsidR="000D00A9">
        <w:rPr>
          <w:rFonts w:ascii="Times New Roman" w:eastAsia="Times New Roman" w:hAnsi="Times New Roman" w:cs="Times New Roman"/>
          <w:sz w:val="28"/>
          <w:szCs w:val="24"/>
        </w:rPr>
        <w:t>______</w:t>
      </w:r>
    </w:p>
    <w:p w:rsidR="00275D38" w:rsidRPr="00275D38" w:rsidRDefault="000D00A9" w:rsidP="007A1CC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D00A9"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ФИО директора)</w:t>
      </w:r>
    </w:p>
    <w:p w:rsidR="00275D38" w:rsidRPr="00275D38" w:rsidRDefault="00275D38" w:rsidP="00275D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00A9" w:rsidRDefault="000D00A9" w:rsidP="00275D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5D38" w:rsidRPr="00275D38" w:rsidRDefault="00275D38" w:rsidP="00275D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5D38">
        <w:rPr>
          <w:rFonts w:ascii="Times New Roman" w:eastAsia="Times New Roman" w:hAnsi="Times New Roman" w:cs="Times New Roman"/>
          <w:sz w:val="28"/>
          <w:szCs w:val="28"/>
        </w:rPr>
        <w:t>Уважаем</w:t>
      </w:r>
      <w:r w:rsidR="00041970">
        <w:rPr>
          <w:rFonts w:ascii="Times New Roman" w:eastAsia="Times New Roman" w:hAnsi="Times New Roman" w:cs="Times New Roman"/>
          <w:sz w:val="28"/>
          <w:szCs w:val="28"/>
        </w:rPr>
        <w:t>ый (</w:t>
      </w:r>
      <w:proofErr w:type="spellStart"/>
      <w:r w:rsidRPr="00275D38"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 w:rsidR="00041970">
        <w:rPr>
          <w:rFonts w:ascii="Times New Roman" w:eastAsia="Times New Roman" w:hAnsi="Times New Roman" w:cs="Times New Roman"/>
          <w:sz w:val="28"/>
          <w:szCs w:val="28"/>
        </w:rPr>
        <w:t>)________________________</w:t>
      </w:r>
      <w:r w:rsidRPr="00275D38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275D38" w:rsidRPr="00275D38" w:rsidRDefault="00275D38" w:rsidP="00275D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1970" w:rsidRDefault="00275D38" w:rsidP="000419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D38">
        <w:rPr>
          <w:rFonts w:ascii="Times New Roman" w:eastAsia="Times New Roman" w:hAnsi="Times New Roman" w:cs="Times New Roman"/>
          <w:sz w:val="28"/>
          <w:szCs w:val="28"/>
        </w:rPr>
        <w:t xml:space="preserve">          МБУ «Спортивная школа  имени Макарова» просит Вас освободить от учебных занятий </w:t>
      </w:r>
      <w:r w:rsidR="00041970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Pr="00275D38">
        <w:rPr>
          <w:rFonts w:ascii="Times New Roman" w:eastAsia="Times New Roman" w:hAnsi="Times New Roman" w:cs="Times New Roman"/>
          <w:sz w:val="28"/>
          <w:szCs w:val="28"/>
        </w:rPr>
        <w:t xml:space="preserve"> для участия </w:t>
      </w:r>
      <w:proofErr w:type="gramStart"/>
      <w:r w:rsidRPr="00275D3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275D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00A9"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041970" w:rsidRPr="000D00A9" w:rsidRDefault="00041970" w:rsidP="000419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0A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(Ф.И. </w:t>
      </w:r>
      <w:r w:rsidR="00695D8B">
        <w:rPr>
          <w:rFonts w:ascii="Times New Roman" w:eastAsia="Times New Roman" w:hAnsi="Times New Roman" w:cs="Times New Roman"/>
          <w:sz w:val="20"/>
          <w:szCs w:val="20"/>
        </w:rPr>
        <w:t>обучаю</w:t>
      </w:r>
      <w:r w:rsidRPr="000D00A9">
        <w:rPr>
          <w:rFonts w:ascii="Times New Roman" w:eastAsia="Times New Roman" w:hAnsi="Times New Roman" w:cs="Times New Roman"/>
          <w:sz w:val="20"/>
          <w:szCs w:val="20"/>
        </w:rPr>
        <w:t>щегося)</w:t>
      </w:r>
    </w:p>
    <w:p w:rsidR="00275D38" w:rsidRPr="00275D38" w:rsidRDefault="00041970" w:rsidP="000419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="000D00A9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275D38" w:rsidRPr="00275D3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275D38" w:rsidRPr="00275D38">
        <w:rPr>
          <w:rFonts w:ascii="Times New Roman" w:eastAsia="Times New Roman" w:hAnsi="Times New Roman" w:cs="Times New Roman"/>
          <w:sz w:val="28"/>
          <w:szCs w:val="28"/>
        </w:rPr>
        <w:t>которые</w:t>
      </w:r>
      <w:proofErr w:type="gramEnd"/>
      <w:r w:rsidR="00275D38" w:rsidRPr="00275D38">
        <w:rPr>
          <w:rFonts w:ascii="Times New Roman" w:eastAsia="Times New Roman" w:hAnsi="Times New Roman" w:cs="Times New Roman"/>
          <w:sz w:val="28"/>
          <w:szCs w:val="28"/>
        </w:rPr>
        <w:t xml:space="preserve"> пройдут </w:t>
      </w:r>
      <w:r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275D38" w:rsidRPr="00275D38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7A1CC5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275D38" w:rsidRPr="00275D38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75D38" w:rsidRPr="00275D38">
        <w:rPr>
          <w:rFonts w:ascii="Times New Roman" w:eastAsia="Times New Roman" w:hAnsi="Times New Roman" w:cs="Times New Roman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</w:t>
      </w:r>
      <w:r w:rsidR="00275D38" w:rsidRPr="00275D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5D38" w:rsidRDefault="00275D38" w:rsidP="000419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00A9" w:rsidRDefault="000D00A9" w:rsidP="000419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00A9" w:rsidRDefault="000D00A9" w:rsidP="000419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00A9" w:rsidRDefault="000D00A9" w:rsidP="000419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00A9" w:rsidRDefault="000D00A9" w:rsidP="000419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00A9" w:rsidRPr="00275D38" w:rsidRDefault="000D00A9" w:rsidP="000419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5D38" w:rsidRPr="00275D38" w:rsidRDefault="00275D38" w:rsidP="00275D3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5D38" w:rsidRPr="00275D38" w:rsidRDefault="00275D38" w:rsidP="00275D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D38">
        <w:rPr>
          <w:rFonts w:ascii="Times New Roman" w:eastAsia="Times New Roman" w:hAnsi="Times New Roman" w:cs="Times New Roman"/>
          <w:sz w:val="28"/>
          <w:szCs w:val="28"/>
        </w:rPr>
        <w:t xml:space="preserve">Директор МБУ «Спортивная школа </w:t>
      </w:r>
    </w:p>
    <w:p w:rsidR="00275D38" w:rsidRPr="00275D38" w:rsidRDefault="00275D38" w:rsidP="00275D38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D38">
        <w:rPr>
          <w:rFonts w:ascii="Times New Roman" w:eastAsia="Times New Roman" w:hAnsi="Times New Roman" w:cs="Times New Roman"/>
          <w:sz w:val="28"/>
          <w:szCs w:val="28"/>
        </w:rPr>
        <w:t xml:space="preserve">имени Макарова»                                                              </w:t>
      </w:r>
      <w:r w:rsidR="00A06033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275D38">
        <w:rPr>
          <w:rFonts w:ascii="Times New Roman" w:eastAsia="Times New Roman" w:hAnsi="Times New Roman" w:cs="Times New Roman"/>
          <w:sz w:val="28"/>
          <w:szCs w:val="28"/>
        </w:rPr>
        <w:t xml:space="preserve">.В. </w:t>
      </w:r>
      <w:r w:rsidR="00A06033">
        <w:rPr>
          <w:rFonts w:ascii="Times New Roman" w:eastAsia="Times New Roman" w:hAnsi="Times New Roman" w:cs="Times New Roman"/>
          <w:sz w:val="28"/>
          <w:szCs w:val="28"/>
        </w:rPr>
        <w:t>Антонов</w:t>
      </w:r>
      <w:r w:rsidRPr="00275D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D00A9" w:rsidRDefault="000D00A9" w:rsidP="000D00A9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00A9" w:rsidRDefault="000D00A9" w:rsidP="000D00A9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00A9" w:rsidRDefault="000D00A9" w:rsidP="000D00A9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00A9" w:rsidRDefault="000D00A9" w:rsidP="000D00A9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00A9" w:rsidRDefault="000D00A9" w:rsidP="000D00A9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00A9" w:rsidRDefault="000D00A9" w:rsidP="000D00A9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00A9" w:rsidRDefault="000D00A9" w:rsidP="000D00A9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00A9" w:rsidRDefault="000D00A9" w:rsidP="000D00A9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00A9" w:rsidRDefault="000D00A9" w:rsidP="000D00A9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00A9" w:rsidRDefault="000D00A9" w:rsidP="000D00A9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00A9" w:rsidRDefault="000D00A9" w:rsidP="000D00A9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00A9" w:rsidRDefault="000D00A9" w:rsidP="000D00A9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00A9" w:rsidRDefault="000D00A9" w:rsidP="000D00A9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0D00A9" w:rsidSect="000D00A9">
      <w:pgSz w:w="11906" w:h="16838"/>
      <w:pgMar w:top="568" w:right="850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47B" w:rsidRDefault="002E147B" w:rsidP="007D21D6">
      <w:pPr>
        <w:spacing w:after="0" w:line="240" w:lineRule="auto"/>
      </w:pPr>
      <w:r>
        <w:separator/>
      </w:r>
    </w:p>
  </w:endnote>
  <w:endnote w:type="continuationSeparator" w:id="0">
    <w:p w:rsidR="002E147B" w:rsidRDefault="002E147B" w:rsidP="007D2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47B" w:rsidRDefault="002E147B" w:rsidP="007D21D6">
      <w:pPr>
        <w:spacing w:after="0" w:line="240" w:lineRule="auto"/>
      </w:pPr>
      <w:r>
        <w:separator/>
      </w:r>
    </w:p>
  </w:footnote>
  <w:footnote w:type="continuationSeparator" w:id="0">
    <w:p w:rsidR="002E147B" w:rsidRDefault="002E147B" w:rsidP="007D21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574"/>
    <w:rsid w:val="00004868"/>
    <w:rsid w:val="00022A19"/>
    <w:rsid w:val="00041970"/>
    <w:rsid w:val="00051406"/>
    <w:rsid w:val="00056A34"/>
    <w:rsid w:val="000732C5"/>
    <w:rsid w:val="00073D3A"/>
    <w:rsid w:val="0007507E"/>
    <w:rsid w:val="00087D2B"/>
    <w:rsid w:val="000921CC"/>
    <w:rsid w:val="00095E31"/>
    <w:rsid w:val="0009757D"/>
    <w:rsid w:val="000A04F6"/>
    <w:rsid w:val="000A7342"/>
    <w:rsid w:val="000B03E7"/>
    <w:rsid w:val="000B14C3"/>
    <w:rsid w:val="000B1B73"/>
    <w:rsid w:val="000B2F5D"/>
    <w:rsid w:val="000B7821"/>
    <w:rsid w:val="000C1D10"/>
    <w:rsid w:val="000C2D73"/>
    <w:rsid w:val="000D00A9"/>
    <w:rsid w:val="000E0995"/>
    <w:rsid w:val="000E69A8"/>
    <w:rsid w:val="000F3993"/>
    <w:rsid w:val="000F3DFC"/>
    <w:rsid w:val="000F3E39"/>
    <w:rsid w:val="000F552F"/>
    <w:rsid w:val="000F7F00"/>
    <w:rsid w:val="00101D48"/>
    <w:rsid w:val="00103E8D"/>
    <w:rsid w:val="001145E5"/>
    <w:rsid w:val="00142AC0"/>
    <w:rsid w:val="00145A84"/>
    <w:rsid w:val="00146134"/>
    <w:rsid w:val="00152A94"/>
    <w:rsid w:val="00163A58"/>
    <w:rsid w:val="0016469A"/>
    <w:rsid w:val="00170493"/>
    <w:rsid w:val="001764BF"/>
    <w:rsid w:val="00177AEC"/>
    <w:rsid w:val="001A2517"/>
    <w:rsid w:val="001C3F0E"/>
    <w:rsid w:val="001C4197"/>
    <w:rsid w:val="001D0F68"/>
    <w:rsid w:val="001F6574"/>
    <w:rsid w:val="00203250"/>
    <w:rsid w:val="00203640"/>
    <w:rsid w:val="002114D4"/>
    <w:rsid w:val="00215B0B"/>
    <w:rsid w:val="00243CE6"/>
    <w:rsid w:val="00243D00"/>
    <w:rsid w:val="00275D38"/>
    <w:rsid w:val="00277280"/>
    <w:rsid w:val="002C3E92"/>
    <w:rsid w:val="002C66C5"/>
    <w:rsid w:val="002D09B7"/>
    <w:rsid w:val="002D4102"/>
    <w:rsid w:val="002D63C1"/>
    <w:rsid w:val="002E075C"/>
    <w:rsid w:val="002E096D"/>
    <w:rsid w:val="002E147B"/>
    <w:rsid w:val="002E6690"/>
    <w:rsid w:val="002E6783"/>
    <w:rsid w:val="002E6B36"/>
    <w:rsid w:val="002E7AE8"/>
    <w:rsid w:val="003078A4"/>
    <w:rsid w:val="003101BC"/>
    <w:rsid w:val="00317DD7"/>
    <w:rsid w:val="00327EF9"/>
    <w:rsid w:val="00332125"/>
    <w:rsid w:val="00340AD2"/>
    <w:rsid w:val="0034762B"/>
    <w:rsid w:val="00350246"/>
    <w:rsid w:val="00363247"/>
    <w:rsid w:val="00365C73"/>
    <w:rsid w:val="00371189"/>
    <w:rsid w:val="003804F7"/>
    <w:rsid w:val="00392A07"/>
    <w:rsid w:val="0039630C"/>
    <w:rsid w:val="003A2986"/>
    <w:rsid w:val="003A3C7C"/>
    <w:rsid w:val="003A4C54"/>
    <w:rsid w:val="003D5BB5"/>
    <w:rsid w:val="003D6CDE"/>
    <w:rsid w:val="003D75E2"/>
    <w:rsid w:val="00406342"/>
    <w:rsid w:val="00406496"/>
    <w:rsid w:val="00407884"/>
    <w:rsid w:val="00424B98"/>
    <w:rsid w:val="004278AF"/>
    <w:rsid w:val="00427AAA"/>
    <w:rsid w:val="00435C9D"/>
    <w:rsid w:val="00461DAA"/>
    <w:rsid w:val="00462233"/>
    <w:rsid w:val="00462830"/>
    <w:rsid w:val="004879B5"/>
    <w:rsid w:val="00491844"/>
    <w:rsid w:val="004970D7"/>
    <w:rsid w:val="004C7065"/>
    <w:rsid w:val="004E4342"/>
    <w:rsid w:val="004E6C80"/>
    <w:rsid w:val="004F0310"/>
    <w:rsid w:val="00500379"/>
    <w:rsid w:val="00503828"/>
    <w:rsid w:val="00504D6A"/>
    <w:rsid w:val="005170B6"/>
    <w:rsid w:val="00524304"/>
    <w:rsid w:val="00527419"/>
    <w:rsid w:val="00531B99"/>
    <w:rsid w:val="00532FB5"/>
    <w:rsid w:val="00533476"/>
    <w:rsid w:val="00554D52"/>
    <w:rsid w:val="00562EDA"/>
    <w:rsid w:val="00565939"/>
    <w:rsid w:val="00572C2E"/>
    <w:rsid w:val="0057371A"/>
    <w:rsid w:val="005749EF"/>
    <w:rsid w:val="005857EB"/>
    <w:rsid w:val="00592093"/>
    <w:rsid w:val="00595C46"/>
    <w:rsid w:val="00595EE6"/>
    <w:rsid w:val="00597006"/>
    <w:rsid w:val="005A5220"/>
    <w:rsid w:val="005B37C8"/>
    <w:rsid w:val="005C0684"/>
    <w:rsid w:val="005C6F0D"/>
    <w:rsid w:val="005D0D2C"/>
    <w:rsid w:val="005D2D57"/>
    <w:rsid w:val="005D3E4F"/>
    <w:rsid w:val="005E54EF"/>
    <w:rsid w:val="005F19E2"/>
    <w:rsid w:val="00602D1E"/>
    <w:rsid w:val="00604AA7"/>
    <w:rsid w:val="00605C93"/>
    <w:rsid w:val="006117D1"/>
    <w:rsid w:val="00620EB6"/>
    <w:rsid w:val="0063581F"/>
    <w:rsid w:val="00637CE5"/>
    <w:rsid w:val="00645CB9"/>
    <w:rsid w:val="006467EE"/>
    <w:rsid w:val="00655010"/>
    <w:rsid w:val="00662ED7"/>
    <w:rsid w:val="00666D03"/>
    <w:rsid w:val="00667047"/>
    <w:rsid w:val="0067061E"/>
    <w:rsid w:val="00674C82"/>
    <w:rsid w:val="0068644A"/>
    <w:rsid w:val="00690377"/>
    <w:rsid w:val="006910DD"/>
    <w:rsid w:val="00695D8B"/>
    <w:rsid w:val="006963E5"/>
    <w:rsid w:val="006A0984"/>
    <w:rsid w:val="006A3A08"/>
    <w:rsid w:val="006A525C"/>
    <w:rsid w:val="006A60BC"/>
    <w:rsid w:val="006D2104"/>
    <w:rsid w:val="006E5BEE"/>
    <w:rsid w:val="006E7361"/>
    <w:rsid w:val="006F51A3"/>
    <w:rsid w:val="00700127"/>
    <w:rsid w:val="00701F38"/>
    <w:rsid w:val="00704050"/>
    <w:rsid w:val="00710135"/>
    <w:rsid w:val="00714B97"/>
    <w:rsid w:val="00724166"/>
    <w:rsid w:val="00736BFD"/>
    <w:rsid w:val="007405F2"/>
    <w:rsid w:val="00741FAA"/>
    <w:rsid w:val="00754F9E"/>
    <w:rsid w:val="00756B4C"/>
    <w:rsid w:val="0076003C"/>
    <w:rsid w:val="00764790"/>
    <w:rsid w:val="007700BC"/>
    <w:rsid w:val="00772516"/>
    <w:rsid w:val="00774DC0"/>
    <w:rsid w:val="00790167"/>
    <w:rsid w:val="00790EC7"/>
    <w:rsid w:val="007A1CC5"/>
    <w:rsid w:val="007A7CBF"/>
    <w:rsid w:val="007B7557"/>
    <w:rsid w:val="007C1C09"/>
    <w:rsid w:val="007D21D6"/>
    <w:rsid w:val="007D404A"/>
    <w:rsid w:val="007D7D80"/>
    <w:rsid w:val="007E0AAD"/>
    <w:rsid w:val="007E5097"/>
    <w:rsid w:val="007E5DCB"/>
    <w:rsid w:val="007E7FFC"/>
    <w:rsid w:val="007F7CF9"/>
    <w:rsid w:val="00803E03"/>
    <w:rsid w:val="008122D1"/>
    <w:rsid w:val="00816DB0"/>
    <w:rsid w:val="00817468"/>
    <w:rsid w:val="00826BD8"/>
    <w:rsid w:val="008300FF"/>
    <w:rsid w:val="00831084"/>
    <w:rsid w:val="0083247E"/>
    <w:rsid w:val="0083728D"/>
    <w:rsid w:val="00846B81"/>
    <w:rsid w:val="00846CFF"/>
    <w:rsid w:val="00855973"/>
    <w:rsid w:val="008647E8"/>
    <w:rsid w:val="00870616"/>
    <w:rsid w:val="008831CF"/>
    <w:rsid w:val="00883286"/>
    <w:rsid w:val="0088523B"/>
    <w:rsid w:val="00885D24"/>
    <w:rsid w:val="00886F1F"/>
    <w:rsid w:val="008A1BCA"/>
    <w:rsid w:val="008B2821"/>
    <w:rsid w:val="008C0B23"/>
    <w:rsid w:val="008C1ECC"/>
    <w:rsid w:val="008C3D07"/>
    <w:rsid w:val="008C6AAF"/>
    <w:rsid w:val="008D19E9"/>
    <w:rsid w:val="008D299D"/>
    <w:rsid w:val="008D318D"/>
    <w:rsid w:val="008D6654"/>
    <w:rsid w:val="008E4092"/>
    <w:rsid w:val="0091009B"/>
    <w:rsid w:val="009117BE"/>
    <w:rsid w:val="009137DA"/>
    <w:rsid w:val="00916761"/>
    <w:rsid w:val="00930C4B"/>
    <w:rsid w:val="00933A53"/>
    <w:rsid w:val="009437AA"/>
    <w:rsid w:val="00954F80"/>
    <w:rsid w:val="00957CB9"/>
    <w:rsid w:val="0096012D"/>
    <w:rsid w:val="00964C76"/>
    <w:rsid w:val="0097734D"/>
    <w:rsid w:val="00986213"/>
    <w:rsid w:val="0099620A"/>
    <w:rsid w:val="009B0428"/>
    <w:rsid w:val="009B38A1"/>
    <w:rsid w:val="009C3DFE"/>
    <w:rsid w:val="009D2A03"/>
    <w:rsid w:val="009D2EC4"/>
    <w:rsid w:val="009E044A"/>
    <w:rsid w:val="009E5030"/>
    <w:rsid w:val="00A04CA4"/>
    <w:rsid w:val="00A06033"/>
    <w:rsid w:val="00A16B24"/>
    <w:rsid w:val="00A2002B"/>
    <w:rsid w:val="00A321F7"/>
    <w:rsid w:val="00A324AC"/>
    <w:rsid w:val="00A331D9"/>
    <w:rsid w:val="00A511A9"/>
    <w:rsid w:val="00A53F90"/>
    <w:rsid w:val="00A54217"/>
    <w:rsid w:val="00A66A0B"/>
    <w:rsid w:val="00A82B87"/>
    <w:rsid w:val="00A86BA8"/>
    <w:rsid w:val="00A87E00"/>
    <w:rsid w:val="00A91DDD"/>
    <w:rsid w:val="00A96A69"/>
    <w:rsid w:val="00AA3454"/>
    <w:rsid w:val="00AA3F46"/>
    <w:rsid w:val="00AB2894"/>
    <w:rsid w:val="00AB2C2B"/>
    <w:rsid w:val="00AB42A5"/>
    <w:rsid w:val="00AB6775"/>
    <w:rsid w:val="00AB78F9"/>
    <w:rsid w:val="00AB7918"/>
    <w:rsid w:val="00AC53AD"/>
    <w:rsid w:val="00AE3714"/>
    <w:rsid w:val="00AE557F"/>
    <w:rsid w:val="00AE5643"/>
    <w:rsid w:val="00AE6EF0"/>
    <w:rsid w:val="00B0784F"/>
    <w:rsid w:val="00B07AF9"/>
    <w:rsid w:val="00B124E0"/>
    <w:rsid w:val="00B30675"/>
    <w:rsid w:val="00B329F9"/>
    <w:rsid w:val="00B34B00"/>
    <w:rsid w:val="00B364BA"/>
    <w:rsid w:val="00B366ED"/>
    <w:rsid w:val="00B37A3A"/>
    <w:rsid w:val="00B42A6E"/>
    <w:rsid w:val="00B503CE"/>
    <w:rsid w:val="00B6197D"/>
    <w:rsid w:val="00B629BE"/>
    <w:rsid w:val="00B80961"/>
    <w:rsid w:val="00B82BFD"/>
    <w:rsid w:val="00B83D94"/>
    <w:rsid w:val="00B84AD2"/>
    <w:rsid w:val="00B90E5B"/>
    <w:rsid w:val="00B93A60"/>
    <w:rsid w:val="00B93C17"/>
    <w:rsid w:val="00BA2E00"/>
    <w:rsid w:val="00BB3195"/>
    <w:rsid w:val="00BB341B"/>
    <w:rsid w:val="00BC1742"/>
    <w:rsid w:val="00BD0A44"/>
    <w:rsid w:val="00BF169B"/>
    <w:rsid w:val="00BF4665"/>
    <w:rsid w:val="00C31BC2"/>
    <w:rsid w:val="00C3701F"/>
    <w:rsid w:val="00C439B4"/>
    <w:rsid w:val="00C53326"/>
    <w:rsid w:val="00C540D8"/>
    <w:rsid w:val="00C56D22"/>
    <w:rsid w:val="00C57624"/>
    <w:rsid w:val="00C709CE"/>
    <w:rsid w:val="00C718B5"/>
    <w:rsid w:val="00C855D4"/>
    <w:rsid w:val="00C95847"/>
    <w:rsid w:val="00CA009F"/>
    <w:rsid w:val="00CA761E"/>
    <w:rsid w:val="00CA7746"/>
    <w:rsid w:val="00CB4D02"/>
    <w:rsid w:val="00CF64CC"/>
    <w:rsid w:val="00D1359B"/>
    <w:rsid w:val="00D251C8"/>
    <w:rsid w:val="00D30360"/>
    <w:rsid w:val="00D34344"/>
    <w:rsid w:val="00D35B98"/>
    <w:rsid w:val="00D365F2"/>
    <w:rsid w:val="00D37941"/>
    <w:rsid w:val="00D42B5A"/>
    <w:rsid w:val="00D433FE"/>
    <w:rsid w:val="00D509A8"/>
    <w:rsid w:val="00D50FFF"/>
    <w:rsid w:val="00D70139"/>
    <w:rsid w:val="00D8127C"/>
    <w:rsid w:val="00D8509B"/>
    <w:rsid w:val="00D903AA"/>
    <w:rsid w:val="00DB1C09"/>
    <w:rsid w:val="00DC4825"/>
    <w:rsid w:val="00DC5CB3"/>
    <w:rsid w:val="00DC6606"/>
    <w:rsid w:val="00DD5706"/>
    <w:rsid w:val="00DE2EDC"/>
    <w:rsid w:val="00DE31F9"/>
    <w:rsid w:val="00DE488E"/>
    <w:rsid w:val="00E05F73"/>
    <w:rsid w:val="00E12F79"/>
    <w:rsid w:val="00E1691A"/>
    <w:rsid w:val="00E22151"/>
    <w:rsid w:val="00E34CF5"/>
    <w:rsid w:val="00E41DDF"/>
    <w:rsid w:val="00E47B2B"/>
    <w:rsid w:val="00E567A2"/>
    <w:rsid w:val="00E72682"/>
    <w:rsid w:val="00E771CA"/>
    <w:rsid w:val="00E807CD"/>
    <w:rsid w:val="00E83623"/>
    <w:rsid w:val="00E846F9"/>
    <w:rsid w:val="00E97399"/>
    <w:rsid w:val="00E97423"/>
    <w:rsid w:val="00E97F7D"/>
    <w:rsid w:val="00EA3195"/>
    <w:rsid w:val="00EA49CD"/>
    <w:rsid w:val="00EA64AE"/>
    <w:rsid w:val="00EB12DE"/>
    <w:rsid w:val="00EC5FE5"/>
    <w:rsid w:val="00ED2D30"/>
    <w:rsid w:val="00EE1A15"/>
    <w:rsid w:val="00EE204D"/>
    <w:rsid w:val="00EF5635"/>
    <w:rsid w:val="00EF5C1B"/>
    <w:rsid w:val="00F077FA"/>
    <w:rsid w:val="00F10676"/>
    <w:rsid w:val="00F109DB"/>
    <w:rsid w:val="00F163DE"/>
    <w:rsid w:val="00F34408"/>
    <w:rsid w:val="00F42172"/>
    <w:rsid w:val="00F459E2"/>
    <w:rsid w:val="00F51814"/>
    <w:rsid w:val="00F5196B"/>
    <w:rsid w:val="00F52DA4"/>
    <w:rsid w:val="00F57F52"/>
    <w:rsid w:val="00F622B9"/>
    <w:rsid w:val="00F62377"/>
    <w:rsid w:val="00F6628D"/>
    <w:rsid w:val="00F71177"/>
    <w:rsid w:val="00F72CA7"/>
    <w:rsid w:val="00F72D0F"/>
    <w:rsid w:val="00F82880"/>
    <w:rsid w:val="00FA179E"/>
    <w:rsid w:val="00FA2F65"/>
    <w:rsid w:val="00FA73F3"/>
    <w:rsid w:val="00FB26C5"/>
    <w:rsid w:val="00FC12BF"/>
    <w:rsid w:val="00FD2DB0"/>
    <w:rsid w:val="00FE4556"/>
    <w:rsid w:val="00FF2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6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657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90377"/>
    <w:rPr>
      <w:color w:val="0000FF" w:themeColor="hyperlink"/>
      <w:u w:val="single"/>
    </w:rPr>
  </w:style>
  <w:style w:type="paragraph" w:styleId="a6">
    <w:name w:val="No Spacing"/>
    <w:uiPriority w:val="1"/>
    <w:qFormat/>
    <w:rsid w:val="00A511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39"/>
    <w:rsid w:val="00A511A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7F7CF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D21D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D21D6"/>
  </w:style>
  <w:style w:type="paragraph" w:styleId="aa">
    <w:name w:val="footer"/>
    <w:basedOn w:val="a"/>
    <w:link w:val="ab"/>
    <w:uiPriority w:val="99"/>
    <w:unhideWhenUsed/>
    <w:rsid w:val="007D21D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21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6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657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90377"/>
    <w:rPr>
      <w:color w:val="0000FF" w:themeColor="hyperlink"/>
      <w:u w:val="single"/>
    </w:rPr>
  </w:style>
  <w:style w:type="paragraph" w:styleId="a6">
    <w:name w:val="No Spacing"/>
    <w:uiPriority w:val="1"/>
    <w:qFormat/>
    <w:rsid w:val="00A511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39"/>
    <w:rsid w:val="00A511A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7F7CF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D21D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D21D6"/>
  </w:style>
  <w:style w:type="paragraph" w:styleId="aa">
    <w:name w:val="footer"/>
    <w:basedOn w:val="a"/>
    <w:link w:val="ab"/>
    <w:uiPriority w:val="99"/>
    <w:unhideWhenUsed/>
    <w:rsid w:val="007D21D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2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35525-4EAC-4757-825D-B327108C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</dc:creator>
  <cp:lastModifiedBy>6</cp:lastModifiedBy>
  <cp:revision>5</cp:revision>
  <cp:lastPrinted>2020-08-17T09:10:00Z</cp:lastPrinted>
  <dcterms:created xsi:type="dcterms:W3CDTF">2021-03-31T04:20:00Z</dcterms:created>
  <dcterms:modified xsi:type="dcterms:W3CDTF">2021-03-31T04:22:00Z</dcterms:modified>
</cp:coreProperties>
</file>